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</w:rPr>
        <w:id w:val="14300101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17FE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7C277246C074AF296055884F5AEBE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7FE7" w:rsidRDefault="00D17FE7" w:rsidP="00D17F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hone Log </w:t>
                    </w:r>
                  </w:p>
                </w:tc>
              </w:sdtContent>
            </w:sdt>
          </w:tr>
          <w:tr w:rsidR="00D17FE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0B5689490CA48A79F40EF909B5FF4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7FE7" w:rsidRDefault="00D17FE7" w:rsidP="00D17F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Guide</w:t>
                    </w:r>
                  </w:p>
                </w:tc>
              </w:sdtContent>
            </w:sdt>
          </w:tr>
          <w:tr w:rsidR="00D17F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FE7" w:rsidRDefault="00D17FE7">
                <w:pPr>
                  <w:pStyle w:val="NoSpacing"/>
                  <w:jc w:val="center"/>
                </w:pPr>
              </w:p>
            </w:tc>
          </w:tr>
          <w:tr w:rsidR="00D17FE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0535ACE8FB54AB595D28E93616C8DA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7FE7" w:rsidRDefault="00D17FE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illon </w:t>
                    </w:r>
                    <w:proofErr w:type="spellStart"/>
                    <w:r>
                      <w:rPr>
                        <w:b/>
                        <w:bCs/>
                      </w:rPr>
                      <w:t>Lochan</w:t>
                    </w:r>
                    <w:proofErr w:type="spellEnd"/>
                  </w:p>
                </w:tc>
              </w:sdtContent>
            </w:sdt>
          </w:tr>
          <w:tr w:rsidR="00D17FE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BB1E86BE814C443FAB5CBB84C51D1E8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17FE7" w:rsidRDefault="00D17FE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5/2020</w:t>
                    </w:r>
                  </w:p>
                </w:tc>
              </w:sdtContent>
            </w:sdt>
          </w:tr>
        </w:tbl>
        <w:p w:rsidR="00D17FE7" w:rsidRDefault="00D17FE7"/>
        <w:p w:rsidR="00D17FE7" w:rsidRDefault="00D17FE7"/>
        <w:p w:rsidR="00D17FE7" w:rsidRDefault="00D17FE7"/>
      </w:sdtContent>
    </w:sdt>
    <w:p w:rsidR="00D17FE7" w:rsidRDefault="00D17FE7" w:rsidP="00D17FE7">
      <w:bookmarkStart w:id="0" w:name="_GoBack"/>
      <w:bookmarkEnd w:id="0"/>
    </w:p>
    <w:p w:rsidR="00BE1DE2" w:rsidRDefault="00BE1DE2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Pr="00D17FE7" w:rsidRDefault="00D17FE7" w:rsidP="00D17FE7"/>
    <w:sectPr w:rsidR="00D17FE7" w:rsidRPr="00D17FE7" w:rsidSect="00D17FE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FE" w:rsidRDefault="004647FE" w:rsidP="00D17FE7">
      <w:pPr>
        <w:spacing w:after="0" w:line="240" w:lineRule="auto"/>
      </w:pPr>
      <w:r>
        <w:separator/>
      </w:r>
    </w:p>
  </w:endnote>
  <w:endnote w:type="continuationSeparator" w:id="0">
    <w:p w:rsidR="004647FE" w:rsidRDefault="004647FE" w:rsidP="00D1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73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17FE7" w:rsidRDefault="00D17F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64D" w:rsidRPr="000C264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7FE7" w:rsidRDefault="00D17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FE" w:rsidRDefault="004647FE" w:rsidP="00D17FE7">
      <w:pPr>
        <w:spacing w:after="0" w:line="240" w:lineRule="auto"/>
      </w:pPr>
      <w:r>
        <w:separator/>
      </w:r>
    </w:p>
  </w:footnote>
  <w:footnote w:type="continuationSeparator" w:id="0">
    <w:p w:rsidR="004647FE" w:rsidRDefault="004647FE" w:rsidP="00D17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E2"/>
    <w:rsid w:val="000C264D"/>
    <w:rsid w:val="004647FE"/>
    <w:rsid w:val="004E019D"/>
    <w:rsid w:val="00B13BC3"/>
    <w:rsid w:val="00BE1DE2"/>
    <w:rsid w:val="00D1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1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E7"/>
  </w:style>
  <w:style w:type="paragraph" w:styleId="Footer">
    <w:name w:val="footer"/>
    <w:basedOn w:val="Normal"/>
    <w:link w:val="FooterChar"/>
    <w:uiPriority w:val="99"/>
    <w:unhideWhenUsed/>
    <w:rsid w:val="00D1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E7"/>
  </w:style>
  <w:style w:type="paragraph" w:styleId="NoSpacing">
    <w:name w:val="No Spacing"/>
    <w:link w:val="NoSpacingChar"/>
    <w:uiPriority w:val="1"/>
    <w:qFormat/>
    <w:rsid w:val="00D17F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7FE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1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E7"/>
  </w:style>
  <w:style w:type="paragraph" w:styleId="Footer">
    <w:name w:val="footer"/>
    <w:basedOn w:val="Normal"/>
    <w:link w:val="FooterChar"/>
    <w:uiPriority w:val="99"/>
    <w:unhideWhenUsed/>
    <w:rsid w:val="00D1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E7"/>
  </w:style>
  <w:style w:type="paragraph" w:styleId="NoSpacing">
    <w:name w:val="No Spacing"/>
    <w:link w:val="NoSpacingChar"/>
    <w:uiPriority w:val="1"/>
    <w:qFormat/>
    <w:rsid w:val="00D17F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7FE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277246C074AF296055884F5AE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92CA-8F75-4FCB-A118-F3FD75734C14}"/>
      </w:docPartPr>
      <w:docPartBody>
        <w:p w:rsidR="00000000" w:rsidRDefault="00823545" w:rsidP="00823545">
          <w:pPr>
            <w:pStyle w:val="B7C277246C074AF296055884F5AEBE4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0B5689490CA48A79F40EF909B5F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0FEE-38FB-438C-8510-8BCA1EFF25C4}"/>
      </w:docPartPr>
      <w:docPartBody>
        <w:p w:rsidR="00000000" w:rsidRDefault="00823545" w:rsidP="00823545">
          <w:pPr>
            <w:pStyle w:val="10B5689490CA48A79F40EF909B5FF4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0535ACE8FB54AB595D28E93616C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B376-CADD-44CE-B5F5-32652AAA081B}"/>
      </w:docPartPr>
      <w:docPartBody>
        <w:p w:rsidR="00000000" w:rsidRDefault="00823545" w:rsidP="00823545">
          <w:pPr>
            <w:pStyle w:val="F0535ACE8FB54AB595D28E93616C8DA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BB1E86BE814C443FAB5CBB84C51D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120D-D2FC-4573-8C71-089682F18BAA}"/>
      </w:docPartPr>
      <w:docPartBody>
        <w:p w:rsidR="00000000" w:rsidRDefault="00823545" w:rsidP="00823545">
          <w:pPr>
            <w:pStyle w:val="BB1E86BE814C443FAB5CBB84C51D1E8B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45"/>
    <w:rsid w:val="006A5B54"/>
    <w:rsid w:val="0082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51832D93A49589924CD2EA1AF1431">
    <w:name w:val="31751832D93A49589924CD2EA1AF1431"/>
    <w:rsid w:val="00823545"/>
  </w:style>
  <w:style w:type="paragraph" w:customStyle="1" w:styleId="B7C277246C074AF296055884F5AEBE45">
    <w:name w:val="B7C277246C074AF296055884F5AEBE45"/>
    <w:rsid w:val="00823545"/>
  </w:style>
  <w:style w:type="paragraph" w:customStyle="1" w:styleId="10B5689490CA48A79F40EF909B5FF45F">
    <w:name w:val="10B5689490CA48A79F40EF909B5FF45F"/>
    <w:rsid w:val="00823545"/>
  </w:style>
  <w:style w:type="paragraph" w:customStyle="1" w:styleId="F0535ACE8FB54AB595D28E93616C8DAC">
    <w:name w:val="F0535ACE8FB54AB595D28E93616C8DAC"/>
    <w:rsid w:val="00823545"/>
  </w:style>
  <w:style w:type="paragraph" w:customStyle="1" w:styleId="BB1E86BE814C443FAB5CBB84C51D1E8B">
    <w:name w:val="BB1E86BE814C443FAB5CBB84C51D1E8B"/>
    <w:rsid w:val="00823545"/>
  </w:style>
  <w:style w:type="paragraph" w:customStyle="1" w:styleId="2666B3165853404999BEF55F18769F95">
    <w:name w:val="2666B3165853404999BEF55F18769F95"/>
    <w:rsid w:val="00823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51832D93A49589924CD2EA1AF1431">
    <w:name w:val="31751832D93A49589924CD2EA1AF1431"/>
    <w:rsid w:val="00823545"/>
  </w:style>
  <w:style w:type="paragraph" w:customStyle="1" w:styleId="B7C277246C074AF296055884F5AEBE45">
    <w:name w:val="B7C277246C074AF296055884F5AEBE45"/>
    <w:rsid w:val="00823545"/>
  </w:style>
  <w:style w:type="paragraph" w:customStyle="1" w:styleId="10B5689490CA48A79F40EF909B5FF45F">
    <w:name w:val="10B5689490CA48A79F40EF909B5FF45F"/>
    <w:rsid w:val="00823545"/>
  </w:style>
  <w:style w:type="paragraph" w:customStyle="1" w:styleId="F0535ACE8FB54AB595D28E93616C8DAC">
    <w:name w:val="F0535ACE8FB54AB595D28E93616C8DAC"/>
    <w:rsid w:val="00823545"/>
  </w:style>
  <w:style w:type="paragraph" w:customStyle="1" w:styleId="BB1E86BE814C443FAB5CBB84C51D1E8B">
    <w:name w:val="BB1E86BE814C443FAB5CBB84C51D1E8B"/>
    <w:rsid w:val="00823545"/>
  </w:style>
  <w:style w:type="paragraph" w:customStyle="1" w:styleId="2666B3165853404999BEF55F18769F95">
    <w:name w:val="2666B3165853404999BEF55F18769F95"/>
    <w:rsid w:val="00823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9E359-9F87-4A67-8E3D-D581E91B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Log </dc:title>
  <dc:subject>User Guide</dc:subject>
  <dc:creator>Dillon Lochan</dc:creator>
  <cp:lastModifiedBy>Dillon Lochan</cp:lastModifiedBy>
  <cp:revision>2</cp:revision>
  <dcterms:created xsi:type="dcterms:W3CDTF">2020-04-05T03:50:00Z</dcterms:created>
  <dcterms:modified xsi:type="dcterms:W3CDTF">2020-04-05T04:03:00Z</dcterms:modified>
</cp:coreProperties>
</file>